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11" w:rsidRPr="00130DAE" w:rsidRDefault="00A941D8" w:rsidP="00A941D8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７</w:t>
      </w:r>
      <w:r w:rsidR="00130DAE"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４</w:t>
      </w:r>
      <w:r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九州合唱コンクール</w:t>
      </w:r>
    </w:p>
    <w:p w:rsidR="00866F11" w:rsidRPr="00130DAE" w:rsidRDefault="00504DA9" w:rsidP="00504DA9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866F11"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中学校・混声</w:t>
      </w:r>
    </w:p>
    <w:p w:rsidR="00130DAE" w:rsidRDefault="00A941D8" w:rsidP="00130DA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銀賞</w:t>
      </w:r>
    </w:p>
    <w:p w:rsidR="00866F11" w:rsidRDefault="00866F11" w:rsidP="00130DA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A941D8"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大学教育学部附属中学校</w:t>
      </w:r>
    </w:p>
    <w:p w:rsidR="00866F11" w:rsidRPr="00130DAE" w:rsidRDefault="00504DA9" w:rsidP="00504DA9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bookmarkStart w:id="0" w:name="_GoBack"/>
      <w:bookmarkEnd w:id="0"/>
      <w:r w:rsidR="00866F11"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中学校・同声</w:t>
      </w:r>
    </w:p>
    <w:p w:rsidR="00130DAE" w:rsidRDefault="00866F11" w:rsidP="00866F1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銅賞</w:t>
      </w:r>
    </w:p>
    <w:p w:rsidR="00A941D8" w:rsidRDefault="00A941D8" w:rsidP="00130DA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130DAE"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市立諫早中学校合唱部</w:t>
      </w:r>
    </w:p>
    <w:p w:rsidR="00866F11" w:rsidRDefault="00866F11" w:rsidP="00866F1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　</w:t>
      </w:r>
      <w:r w:rsidR="00130DAE"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東長崎中学校音楽部</w:t>
      </w:r>
    </w:p>
    <w:p w:rsidR="00866F11" w:rsidRDefault="00866F11" w:rsidP="00866F1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130DAE" w:rsidRDefault="00130DAE" w:rsidP="00866F1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866F11" w:rsidRPr="00130DAE" w:rsidRDefault="00866F11" w:rsidP="00866F1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７</w:t>
      </w:r>
      <w:r w:rsid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４</w:t>
      </w:r>
      <w:r w:rsidRPr="00130DAE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合唱コンクール長崎県大会</w:t>
      </w:r>
    </w:p>
    <w:p w:rsidR="00130DAE" w:rsidRDefault="00866F11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金賞</w:t>
      </w:r>
    </w:p>
    <w:p w:rsidR="00130DAE" w:rsidRPr="003C22A3" w:rsidRDefault="00130DAE" w:rsidP="003C22A3">
      <w:pPr>
        <w:widowControl/>
        <w:spacing w:line="276" w:lineRule="auto"/>
        <w:ind w:firstLineChars="200" w:firstLine="401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3C22A3">
        <w:rPr>
          <w:rFonts w:ascii="HG丸ｺﾞｼｯｸM-PRO" w:eastAsia="HG丸ｺﾞｼｯｸM-PRO" w:hAnsi="HG丸ｺﾞｼｯｸM-PRO" w:cs="ＭＳ Ｐゴシック"/>
          <w:bCs/>
          <w:color w:val="000000" w:themeColor="text1"/>
          <w:w w:val="84"/>
          <w:kern w:val="0"/>
          <w:sz w:val="24"/>
          <w:szCs w:val="24"/>
          <w:fitText w:val="7904" w:id="-2087002368"/>
        </w:rPr>
        <w:t>長崎大学教育学部附属中学校合唱団</w:t>
      </w: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w w:val="84"/>
          <w:kern w:val="0"/>
          <w:sz w:val="24"/>
          <w:szCs w:val="24"/>
          <w:fitText w:val="7904" w:id="-2087002368"/>
        </w:rPr>
        <w:t>・混声（九州大会出場</w:t>
      </w:r>
      <w:r w:rsidR="003C22A3"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w w:val="84"/>
          <w:kern w:val="0"/>
          <w:sz w:val="24"/>
          <w:szCs w:val="24"/>
          <w:fitText w:val="7904" w:id="-2087002368"/>
        </w:rPr>
        <w:t>・長崎県合唱連盟理事長賞</w:t>
      </w: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9"/>
          <w:w w:val="84"/>
          <w:kern w:val="0"/>
          <w:sz w:val="24"/>
          <w:szCs w:val="24"/>
          <w:fitText w:val="7904" w:id="-2087002368"/>
        </w:rPr>
        <w:t>）</w:t>
      </w:r>
    </w:p>
    <w:p w:rsidR="00130DAE" w:rsidRDefault="00130DAE" w:rsidP="00130DAE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東長崎中学校音楽部</w:t>
      </w:r>
      <w:r w:rsidR="00866F11" w:rsidRPr="00BA4D1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九州大会出場）</w:t>
      </w:r>
    </w:p>
    <w:p w:rsidR="003C22A3" w:rsidRDefault="00130DAE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諫早市立諫早中学校コーラス部</w:t>
      </w:r>
      <w:r w:rsidR="00866F11" w:rsidRPr="00BA4D1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九州大会出場）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純心中学校コーラス部</w:t>
      </w:r>
    </w:p>
    <w:p w:rsidR="00130DAE" w:rsidRPr="00130DAE" w:rsidRDefault="00866F11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銀賞</w:t>
      </w:r>
    </w:p>
    <w:p w:rsidR="003C22A3" w:rsidRDefault="00866F11" w:rsidP="003C22A3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3C22A3" w:rsidRPr="00130DA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平戸市立大島中学校全校合唱団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岩屋中学校合唱部</w:t>
      </w:r>
    </w:p>
    <w:p w:rsidR="00866F11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130DAE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長崎市立山里中学校コーラス部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A941D8" w:rsidRPr="003C22A3" w:rsidRDefault="00A941D8" w:rsidP="00A941D8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８</w:t>
      </w:r>
      <w:r w:rsidR="003C22A3"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６</w:t>
      </w:r>
      <w:r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ＮＨＫ全国音楽コンクール九州・沖縄ブロックコンクール</w:t>
      </w:r>
    </w:p>
    <w:p w:rsidR="003C22A3" w:rsidRPr="003C22A3" w:rsidRDefault="003C22A3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奨励</w:t>
      </w:r>
      <w:r w:rsidR="00866F11"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賞</w:t>
      </w:r>
    </w:p>
    <w:p w:rsidR="00866F11" w:rsidRDefault="00866F11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純心</w:t>
      </w:r>
      <w:r w:rsidR="00A941D8"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</w:p>
    <w:p w:rsidR="00A941D8" w:rsidRPr="00866F11" w:rsidRDefault="00A941D8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 xml:space="preserve"> </w:t>
      </w:r>
    </w:p>
    <w:p w:rsidR="00A941D8" w:rsidRPr="003C22A3" w:rsidRDefault="00A941D8" w:rsidP="00A941D8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第８</w:t>
      </w:r>
      <w:r w:rsidR="003C22A3"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６</w:t>
      </w:r>
      <w:r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回ＮＨＫ全国音楽コンクール長崎県</w:t>
      </w:r>
      <w:r w:rsidR="003C22A3" w:rsidRPr="003C22A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コンクール</w:t>
      </w:r>
    </w:p>
    <w:p w:rsidR="003C22A3" w:rsidRPr="003C22A3" w:rsidRDefault="00A941D8" w:rsidP="003C22A3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金賞</w:t>
      </w:r>
    </w:p>
    <w:p w:rsidR="00866F11" w:rsidRDefault="003C22A3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lastRenderedPageBreak/>
        <w:t xml:space="preserve">　</w:t>
      </w: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純心中学校</w:t>
      </w:r>
      <w:r w:rsidR="00D92140" w:rsidRPr="00BA4D1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（九州</w:t>
      </w:r>
      <w:r w:rsidR="00D92140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沖縄ブロックコンクール</w:t>
      </w:r>
      <w:r w:rsidR="00D92140" w:rsidRPr="00BA4D1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出場）</w:t>
      </w:r>
    </w:p>
    <w:p w:rsidR="003C22A3" w:rsidRPr="003C22A3" w:rsidRDefault="00A941D8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銀賞</w:t>
      </w:r>
    </w:p>
    <w:p w:rsidR="00866F11" w:rsidRDefault="00A941D8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3C22A3"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大学教育学部附属中学校</w:t>
      </w:r>
    </w:p>
    <w:p w:rsidR="003C22A3" w:rsidRPr="003C22A3" w:rsidRDefault="00A941D8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銅賞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市</w:t>
      </w: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立諫早中学校</w:t>
      </w:r>
    </w:p>
    <w:p w:rsidR="003C22A3" w:rsidRDefault="00866F11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東長崎中学校</w:t>
      </w:r>
    </w:p>
    <w:p w:rsidR="003C22A3" w:rsidRPr="003C22A3" w:rsidRDefault="00866F11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3C22A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奨励賞</w:t>
      </w:r>
    </w:p>
    <w:p w:rsidR="00866F11" w:rsidRDefault="00A941D8" w:rsidP="00866F1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長崎市立山里中学校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々町立佐々中学校</w:t>
      </w:r>
    </w:p>
    <w:p w:rsidR="003C22A3" w:rsidRPr="00866F11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聖和女子学院中学校</w:t>
      </w:r>
    </w:p>
    <w:p w:rsidR="003C22A3" w:rsidRDefault="003C22A3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吉井中学校</w:t>
      </w:r>
    </w:p>
    <w:p w:rsidR="00866F11" w:rsidRDefault="00866F11" w:rsidP="003C22A3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866F1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岩屋中学校</w:t>
      </w:r>
    </w:p>
    <w:sectPr w:rsidR="00866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0" w:rsidRDefault="00172180" w:rsidP="00A941D8">
      <w:r>
        <w:separator/>
      </w:r>
    </w:p>
  </w:endnote>
  <w:endnote w:type="continuationSeparator" w:id="0">
    <w:p w:rsidR="00172180" w:rsidRDefault="00172180" w:rsidP="00A9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0" w:rsidRDefault="00172180" w:rsidP="00A941D8">
      <w:r>
        <w:separator/>
      </w:r>
    </w:p>
  </w:footnote>
  <w:footnote w:type="continuationSeparator" w:id="0">
    <w:p w:rsidR="00172180" w:rsidRDefault="00172180" w:rsidP="00A9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49"/>
    <w:rsid w:val="00130DAE"/>
    <w:rsid w:val="00172180"/>
    <w:rsid w:val="001771A1"/>
    <w:rsid w:val="001826F8"/>
    <w:rsid w:val="003C22A3"/>
    <w:rsid w:val="00504DA9"/>
    <w:rsid w:val="005C43F0"/>
    <w:rsid w:val="0068212A"/>
    <w:rsid w:val="00866F11"/>
    <w:rsid w:val="008722DE"/>
    <w:rsid w:val="008940D2"/>
    <w:rsid w:val="00922B20"/>
    <w:rsid w:val="00A941D8"/>
    <w:rsid w:val="00AB04FC"/>
    <w:rsid w:val="00BA4D15"/>
    <w:rsid w:val="00BE4EFC"/>
    <w:rsid w:val="00C26727"/>
    <w:rsid w:val="00C82949"/>
    <w:rsid w:val="00D92140"/>
    <w:rsid w:val="00D96542"/>
    <w:rsid w:val="00EA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D8"/>
  </w:style>
  <w:style w:type="paragraph" w:styleId="a5">
    <w:name w:val="footer"/>
    <w:basedOn w:val="a"/>
    <w:link w:val="a6"/>
    <w:uiPriority w:val="99"/>
    <w:unhideWhenUsed/>
    <w:rsid w:val="00A9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D8"/>
  </w:style>
  <w:style w:type="paragraph" w:styleId="a5">
    <w:name w:val="footer"/>
    <w:basedOn w:val="a"/>
    <w:link w:val="a6"/>
    <w:uiPriority w:val="99"/>
    <w:unhideWhenUsed/>
    <w:rsid w:val="00A9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7689-E1BD-4129-93FE-D8D481D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3</cp:revision>
  <dcterms:created xsi:type="dcterms:W3CDTF">2020-03-19T02:38:00Z</dcterms:created>
  <dcterms:modified xsi:type="dcterms:W3CDTF">2020-03-19T02:49:00Z</dcterms:modified>
</cp:coreProperties>
</file>